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955D98" w:rsidR="00E05948" w:rsidRPr="00C258B0" w:rsidRDefault="00A3730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государства и права зарубежных стра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D1616D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3730F" w:rsidRPr="00A3730F">
        <w:rPr>
          <w:i/>
          <w:sz w:val="24"/>
          <w:szCs w:val="24"/>
        </w:rPr>
        <w:t>История государства и права зарубежных стран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bookmarkStart w:id="11" w:name="_GoBack"/>
      <w:r w:rsidR="00455FB1" w:rsidRPr="00455FB1">
        <w:rPr>
          <w:i/>
          <w:sz w:val="24"/>
          <w:szCs w:val="24"/>
        </w:rPr>
        <w:t>третьем,</w:t>
      </w:r>
      <w:r w:rsidR="00455FB1">
        <w:rPr>
          <w:sz w:val="24"/>
          <w:szCs w:val="24"/>
        </w:rPr>
        <w:t xml:space="preserve"> </w:t>
      </w:r>
      <w:bookmarkEnd w:id="11"/>
      <w:r w:rsidR="00122B1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CA76F10" w14:textId="77777777" w:rsidR="00A3730F" w:rsidRPr="00A31C0E" w:rsidRDefault="00A3730F" w:rsidP="00A3730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Pr="00655CCD">
        <w:rPr>
          <w:rFonts w:eastAsia="Times New Roman"/>
          <w:i/>
          <w:sz w:val="24"/>
          <w:szCs w:val="24"/>
        </w:rPr>
        <w:t>«История государства и права зарубежных стран»</w:t>
      </w:r>
      <w:r w:rsidRPr="00A31C0E">
        <w:rPr>
          <w:rFonts w:eastAsia="Times New Roman"/>
          <w:i/>
          <w:sz w:val="24"/>
          <w:szCs w:val="24"/>
        </w:rPr>
        <w:t xml:space="preserve"> является:</w:t>
      </w:r>
    </w:p>
    <w:p w14:paraId="6E5CAC20" w14:textId="77777777" w:rsidR="00A3730F" w:rsidRPr="005C46EC" w:rsidRDefault="00A3730F" w:rsidP="00A3730F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C46EC">
        <w:rPr>
          <w:rFonts w:eastAsia="Times New Roman"/>
          <w:i/>
          <w:sz w:val="24"/>
          <w:szCs w:val="24"/>
        </w:rPr>
        <w:t xml:space="preserve">формирование научного мировоззрения, повышение уровня </w:t>
      </w:r>
      <w:proofErr w:type="gramStart"/>
      <w:r w:rsidRPr="005C46EC">
        <w:rPr>
          <w:rFonts w:eastAsia="Times New Roman"/>
          <w:i/>
          <w:sz w:val="24"/>
          <w:szCs w:val="24"/>
        </w:rPr>
        <w:t>профессиональной</w:t>
      </w:r>
      <w:proofErr w:type="gramEnd"/>
    </w:p>
    <w:p w14:paraId="74443671" w14:textId="77777777" w:rsidR="00A3730F" w:rsidRPr="005C46EC" w:rsidRDefault="00A3730F" w:rsidP="00A3730F">
      <w:pPr>
        <w:jc w:val="both"/>
        <w:rPr>
          <w:i/>
          <w:sz w:val="24"/>
          <w:szCs w:val="24"/>
        </w:rPr>
      </w:pPr>
      <w:r w:rsidRPr="005C46EC">
        <w:rPr>
          <w:rFonts w:eastAsia="Times New Roman"/>
          <w:i/>
          <w:sz w:val="24"/>
          <w:szCs w:val="24"/>
        </w:rPr>
        <w:t>культуры и компетентности студентов</w:t>
      </w:r>
      <w:r>
        <w:rPr>
          <w:rFonts w:eastAsia="Times New Roman"/>
          <w:i/>
          <w:sz w:val="24"/>
          <w:szCs w:val="24"/>
        </w:rPr>
        <w:t>;</w:t>
      </w:r>
      <w:r w:rsidRPr="005C46EC">
        <w:rPr>
          <w:rFonts w:eastAsia="Times New Roman"/>
          <w:i/>
          <w:sz w:val="24"/>
          <w:szCs w:val="24"/>
        </w:rPr>
        <w:t xml:space="preserve"> </w:t>
      </w:r>
    </w:p>
    <w:p w14:paraId="77E97FC3" w14:textId="77777777" w:rsidR="00A3730F" w:rsidRPr="005C46EC" w:rsidRDefault="00A3730F" w:rsidP="00A3730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 xml:space="preserve">изучение нормативных документов, законов и подзаконных актов </w:t>
      </w:r>
      <w:r w:rsidRPr="005C46EC">
        <w:rPr>
          <w:i/>
          <w:sz w:val="24"/>
          <w:szCs w:val="24"/>
        </w:rPr>
        <w:t>усвоение основополагающих знаний о возникновении, развитии и функционировании государства и права у разных народов с древнейших времен до наших дней, выявление исторических закономерностей развития государства и права;</w:t>
      </w:r>
    </w:p>
    <w:p w14:paraId="53D75FA3" w14:textId="77777777" w:rsidR="00A3730F" w:rsidRPr="002A2372" w:rsidRDefault="00A3730F" w:rsidP="00A3730F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087CDD8A" w14:textId="77777777" w:rsidR="00A3730F" w:rsidRPr="002A2372" w:rsidRDefault="00A3730F" w:rsidP="00A3730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Предпринимательское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A3730F" w:rsidRPr="00A3730F" w14:paraId="6236648B" w14:textId="77777777" w:rsidTr="00A3730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0F79F4" w14:textId="77777777" w:rsidR="00A3730F" w:rsidRPr="00A3730F" w:rsidRDefault="00A3730F" w:rsidP="00A37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3730F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C64627" w14:textId="77777777" w:rsidR="00A3730F" w:rsidRPr="00A3730F" w:rsidRDefault="00A3730F" w:rsidP="00A373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30F">
              <w:rPr>
                <w:b/>
                <w:color w:val="000000"/>
              </w:rPr>
              <w:t>Код и наименование индикатора</w:t>
            </w:r>
          </w:p>
          <w:p w14:paraId="307E2F12" w14:textId="77777777" w:rsidR="00A3730F" w:rsidRPr="00A3730F" w:rsidRDefault="00A3730F" w:rsidP="00A373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30F">
              <w:rPr>
                <w:b/>
                <w:color w:val="000000"/>
              </w:rPr>
              <w:t>достижения компетенции</w:t>
            </w:r>
          </w:p>
        </w:tc>
      </w:tr>
      <w:tr w:rsidR="00A3730F" w:rsidRPr="00A3730F" w14:paraId="4DD3E24D" w14:textId="77777777" w:rsidTr="00A3730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C173D" w14:textId="77777777" w:rsidR="00A3730F" w:rsidRPr="00A3730F" w:rsidRDefault="00A3730F" w:rsidP="00A3730F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  <w:r w:rsidRPr="00A3730F">
              <w:rPr>
                <w:rFonts w:eastAsia="Times New Roman"/>
                <w:i/>
                <w:sz w:val="24"/>
                <w:szCs w:val="24"/>
              </w:rPr>
              <w:t>УК-5</w:t>
            </w:r>
          </w:p>
          <w:p w14:paraId="59D46AD5" w14:textId="77777777" w:rsidR="00A3730F" w:rsidRPr="00A3730F" w:rsidRDefault="00A3730F" w:rsidP="00A3730F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A3730F">
              <w:rPr>
                <w:rFonts w:eastAsia="Times New Roman"/>
                <w:i/>
                <w:sz w:val="24"/>
                <w:szCs w:val="24"/>
              </w:rPr>
              <w:lastRenderedPageBreak/>
              <w:t>Способен</w:t>
            </w:r>
            <w:proofErr w:type="gramEnd"/>
            <w:r w:rsidRPr="00A3730F">
              <w:rPr>
                <w:rFonts w:eastAsia="Times New Roman"/>
                <w:i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14:paraId="451347E4" w14:textId="77777777" w:rsidR="00A3730F" w:rsidRPr="00A3730F" w:rsidRDefault="00A3730F" w:rsidP="00A3730F">
            <w:pPr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DFDB" w14:textId="77777777" w:rsidR="00A3730F" w:rsidRPr="00A3730F" w:rsidRDefault="00A3730F" w:rsidP="00A3730F">
            <w:pPr>
              <w:contextualSpacing/>
              <w:rPr>
                <w:i/>
                <w:color w:val="000000"/>
              </w:rPr>
            </w:pPr>
            <w:r w:rsidRPr="00A3730F">
              <w:rPr>
                <w:i/>
                <w:color w:val="000000"/>
              </w:rPr>
              <w:lastRenderedPageBreak/>
              <w:t>ИД-УК-5.1</w:t>
            </w:r>
          </w:p>
          <w:p w14:paraId="68CD88DB" w14:textId="77777777" w:rsidR="00A3730F" w:rsidRPr="00A3730F" w:rsidRDefault="00A3730F" w:rsidP="00A3730F">
            <w:pPr>
              <w:contextualSpacing/>
              <w:rPr>
                <w:i/>
              </w:rPr>
            </w:pPr>
            <w:r w:rsidRPr="00A3730F">
              <w:rPr>
                <w:i/>
                <w:color w:val="000000"/>
              </w:rPr>
              <w:t xml:space="preserve">Анализ современного состояния общества в </w:t>
            </w:r>
            <w:r w:rsidRPr="00A3730F">
              <w:rPr>
                <w:i/>
                <w:color w:val="000000"/>
              </w:rPr>
              <w:lastRenderedPageBreak/>
              <w:t>социально-историческом, этическом и философском контекстах</w:t>
            </w:r>
          </w:p>
        </w:tc>
      </w:tr>
      <w:tr w:rsidR="00A3730F" w:rsidRPr="00A3730F" w14:paraId="053F3B34" w14:textId="77777777" w:rsidTr="00A3730F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D7498" w14:textId="77777777" w:rsidR="00A3730F" w:rsidRPr="00A3730F" w:rsidRDefault="00A3730F" w:rsidP="00A3730F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ED624" w14:textId="77777777" w:rsidR="00A3730F" w:rsidRPr="00A3730F" w:rsidRDefault="00A3730F" w:rsidP="00A3730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730F">
              <w:rPr>
                <w:i/>
                <w:color w:val="000000"/>
              </w:rPr>
              <w:t>ИД-УК-5.2</w:t>
            </w:r>
          </w:p>
          <w:p w14:paraId="7DBA04A2" w14:textId="77777777" w:rsidR="00A3730F" w:rsidRPr="00A3730F" w:rsidRDefault="00A3730F" w:rsidP="00A3730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730F">
              <w:rPr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91518D" w:rsidR="007B65C7" w:rsidRPr="0004140F" w:rsidRDefault="00A3730F" w:rsidP="0003766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F8CCDA6" w:rsidR="007B65C7" w:rsidRPr="0004140F" w:rsidRDefault="00A3730F" w:rsidP="0003766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B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5FB1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30F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57C8-DE90-4746-A2C0-8264E910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3</cp:revision>
  <cp:lastPrinted>2021-05-14T12:22:00Z</cp:lastPrinted>
  <dcterms:created xsi:type="dcterms:W3CDTF">2021-03-30T07:12:00Z</dcterms:created>
  <dcterms:modified xsi:type="dcterms:W3CDTF">2022-01-13T12:42:00Z</dcterms:modified>
</cp:coreProperties>
</file>